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E9" w:rsidRDefault="005E1BE9" w:rsidP="005C5554">
      <w:pPr>
        <w:tabs>
          <w:tab w:val="center" w:pos="2015"/>
        </w:tabs>
        <w:rPr>
          <w:b/>
          <w:noProof/>
          <w:sz w:val="28"/>
          <w:szCs w:val="28"/>
          <w:lang w:val="uk-UA" w:eastAsia="ru-RU"/>
        </w:rPr>
      </w:pPr>
    </w:p>
    <w:p w:rsidR="005C5554" w:rsidRDefault="005C5554" w:rsidP="005C5554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54" w:rsidRPr="004F084A" w:rsidRDefault="005C5554" w:rsidP="005C5554">
      <w:pPr>
        <w:tabs>
          <w:tab w:val="center" w:pos="2015"/>
        </w:tabs>
        <w:rPr>
          <w:b/>
          <w:sz w:val="28"/>
          <w:szCs w:val="28"/>
        </w:rPr>
      </w:pPr>
    </w:p>
    <w:p w:rsidR="005C5554" w:rsidRPr="00B112B3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B112B3">
        <w:rPr>
          <w:b/>
          <w:sz w:val="28"/>
          <w:szCs w:val="28"/>
          <w:lang w:val="uk-UA" w:eastAsia="uk-UA"/>
        </w:rPr>
        <w:t>УКРАЇНА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ЛИСИЧАНСЬКА МІСЬКА ВІЙСЬКОВО-ЦИВІЛЬНА </w:t>
      </w:r>
      <w:r w:rsidRPr="00B112B3">
        <w:rPr>
          <w:b/>
          <w:sz w:val="28"/>
          <w:szCs w:val="28"/>
          <w:lang w:val="uk-UA" w:eastAsia="uk-UA"/>
        </w:rPr>
        <w:t xml:space="preserve">АДМІНІСТРАЦІЯ </w:t>
      </w:r>
      <w:r>
        <w:rPr>
          <w:b/>
          <w:sz w:val="28"/>
          <w:szCs w:val="28"/>
          <w:lang w:val="uk-UA" w:eastAsia="uk-UA"/>
        </w:rPr>
        <w:t>СЄВЄРОДОНЕЦЬКОГО РАЙОНУ</w:t>
      </w:r>
      <w:r w:rsidRPr="00B112B3">
        <w:rPr>
          <w:b/>
          <w:sz w:val="28"/>
          <w:szCs w:val="28"/>
          <w:lang w:val="uk-UA" w:eastAsia="uk-UA"/>
        </w:rPr>
        <w:t xml:space="preserve"> </w:t>
      </w:r>
      <w:r w:rsidRPr="00E80242">
        <w:rPr>
          <w:b/>
          <w:sz w:val="28"/>
          <w:szCs w:val="28"/>
          <w:lang w:val="uk-UA" w:eastAsia="uk-UA"/>
        </w:rPr>
        <w:t>ЛУГАНСЬКОЇ ОБЛАСТІ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РОЗПОРЯДЖЕННЯ</w:t>
      </w:r>
    </w:p>
    <w:p w:rsidR="005C5554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4375F" w:rsidRDefault="000C10C2" w:rsidP="005C555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1.10.2021</w:t>
      </w:r>
      <w:r>
        <w:rPr>
          <w:sz w:val="28"/>
          <w:szCs w:val="28"/>
          <w:lang w:val="uk-UA" w:eastAsia="uk-UA"/>
        </w:rPr>
        <w:tab/>
      </w:r>
      <w:r w:rsidR="00E4375F" w:rsidRPr="00777144">
        <w:rPr>
          <w:sz w:val="28"/>
          <w:szCs w:val="28"/>
          <w:lang w:val="uk-UA" w:eastAsia="uk-UA"/>
        </w:rPr>
        <w:tab/>
      </w:r>
      <w:r w:rsidR="005C5554">
        <w:rPr>
          <w:sz w:val="28"/>
          <w:szCs w:val="28"/>
          <w:lang w:val="uk-UA" w:eastAsia="uk-UA"/>
        </w:rPr>
        <w:t xml:space="preserve">                       </w:t>
      </w:r>
      <w:r w:rsidR="005C5554" w:rsidRPr="00E80242">
        <w:rPr>
          <w:sz w:val="28"/>
          <w:szCs w:val="28"/>
          <w:lang w:val="uk-UA" w:eastAsia="uk-UA"/>
        </w:rPr>
        <w:t xml:space="preserve"> м. </w:t>
      </w:r>
      <w:r w:rsidR="005C5554">
        <w:rPr>
          <w:sz w:val="28"/>
          <w:szCs w:val="28"/>
          <w:lang w:val="uk-UA" w:eastAsia="uk-UA"/>
        </w:rPr>
        <w:t xml:space="preserve">Лисичанськ                  </w:t>
      </w:r>
      <w:r w:rsidR="00E4375F">
        <w:rPr>
          <w:sz w:val="28"/>
          <w:szCs w:val="28"/>
          <w:lang w:val="uk-UA" w:eastAsia="uk-UA"/>
        </w:rPr>
        <w:t xml:space="preserve">                № </w:t>
      </w:r>
      <w:r>
        <w:rPr>
          <w:sz w:val="28"/>
          <w:szCs w:val="28"/>
          <w:lang w:val="uk-UA" w:eastAsia="uk-UA"/>
        </w:rPr>
        <w:t>1179</w:t>
      </w:r>
    </w:p>
    <w:p w:rsidR="005C5554" w:rsidRPr="00E80242" w:rsidRDefault="005C5554" w:rsidP="005C5554">
      <w:pPr>
        <w:rPr>
          <w:b/>
          <w:sz w:val="28"/>
          <w:szCs w:val="28"/>
          <w:lang w:val="uk-UA" w:eastAsia="uk-UA"/>
        </w:rPr>
      </w:pPr>
    </w:p>
    <w:p w:rsidR="00AE0C82" w:rsidRDefault="005C5554" w:rsidP="00B15A63">
      <w:pPr>
        <w:jc w:val="both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 xml:space="preserve">Про </w:t>
      </w:r>
      <w:r w:rsidR="00AE0C82">
        <w:rPr>
          <w:b/>
          <w:sz w:val="28"/>
          <w:szCs w:val="28"/>
          <w:lang w:val="uk-UA" w:eastAsia="uk-UA"/>
        </w:rPr>
        <w:t xml:space="preserve">внесення змін до </w:t>
      </w:r>
      <w:r>
        <w:rPr>
          <w:b/>
          <w:sz w:val="28"/>
          <w:szCs w:val="28"/>
          <w:lang w:val="uk-UA" w:eastAsia="uk-UA"/>
        </w:rPr>
        <w:t xml:space="preserve">Порядку </w:t>
      </w:r>
    </w:p>
    <w:p w:rsidR="00AE0C82" w:rsidRDefault="005C5554" w:rsidP="00B15A6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надання одноразової </w:t>
      </w:r>
      <w:r w:rsidR="00E80FFE">
        <w:rPr>
          <w:b/>
          <w:sz w:val="28"/>
          <w:szCs w:val="28"/>
          <w:lang w:val="uk-UA" w:eastAsia="uk-UA"/>
        </w:rPr>
        <w:t>грошової</w:t>
      </w:r>
      <w:r>
        <w:rPr>
          <w:b/>
          <w:sz w:val="28"/>
          <w:szCs w:val="28"/>
          <w:lang w:val="uk-UA" w:eastAsia="uk-UA"/>
        </w:rPr>
        <w:t xml:space="preserve"> </w:t>
      </w:r>
    </w:p>
    <w:p w:rsidR="00AE0C82" w:rsidRDefault="005C5554" w:rsidP="00B15A6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опомоги мешканцям Лисичанської</w:t>
      </w:r>
      <w:r w:rsidR="00AE0C82">
        <w:rPr>
          <w:b/>
          <w:sz w:val="28"/>
          <w:szCs w:val="28"/>
          <w:lang w:val="uk-UA" w:eastAsia="uk-UA"/>
        </w:rPr>
        <w:t xml:space="preserve"> </w:t>
      </w:r>
    </w:p>
    <w:p w:rsidR="005C5554" w:rsidRPr="00E80242" w:rsidRDefault="00AE0C82" w:rsidP="00B15A6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іської</w:t>
      </w:r>
      <w:r w:rsidR="005C5554">
        <w:rPr>
          <w:b/>
          <w:sz w:val="28"/>
          <w:szCs w:val="28"/>
          <w:lang w:val="uk-UA" w:eastAsia="uk-UA"/>
        </w:rPr>
        <w:t xml:space="preserve"> територіальної громади </w:t>
      </w:r>
    </w:p>
    <w:p w:rsidR="005C5554" w:rsidRPr="00A31E69" w:rsidRDefault="005C5554" w:rsidP="005C5554">
      <w:pPr>
        <w:rPr>
          <w:b/>
          <w:sz w:val="16"/>
          <w:szCs w:val="16"/>
          <w:lang w:val="uk-UA" w:eastAsia="uk-UA"/>
        </w:rPr>
      </w:pPr>
    </w:p>
    <w:p w:rsidR="005C5554" w:rsidRDefault="005C5554" w:rsidP="00E80FFE">
      <w:pPr>
        <w:jc w:val="both"/>
        <w:rPr>
          <w:rFonts w:eastAsia="Calibri"/>
          <w:sz w:val="28"/>
          <w:szCs w:val="28"/>
          <w:lang w:val="uk-UA" w:eastAsia="en-US"/>
        </w:rPr>
      </w:pPr>
      <w:r w:rsidRPr="00E80242">
        <w:rPr>
          <w:sz w:val="28"/>
          <w:szCs w:val="28"/>
          <w:lang w:val="uk-UA" w:eastAsia="uk-UA"/>
        </w:rPr>
        <w:tab/>
      </w:r>
      <w:r w:rsidRPr="00E80242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77140C">
        <w:rPr>
          <w:rFonts w:eastAsia="Calibri"/>
          <w:sz w:val="28"/>
          <w:szCs w:val="28"/>
          <w:lang w:val="uk-UA" w:eastAsia="en-US"/>
        </w:rPr>
        <w:t>удосконалення механізму</w:t>
      </w:r>
      <w:r>
        <w:rPr>
          <w:rFonts w:eastAsia="Calibri"/>
          <w:sz w:val="28"/>
          <w:szCs w:val="28"/>
          <w:lang w:val="uk-UA" w:eastAsia="en-US"/>
        </w:rPr>
        <w:t xml:space="preserve"> надання одноразової матеріальної допомоги </w:t>
      </w:r>
      <w:r w:rsidR="00895DFB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 xml:space="preserve">ешканцям </w:t>
      </w:r>
      <w:r w:rsidR="00895DFB">
        <w:rPr>
          <w:rFonts w:eastAsia="Calibri"/>
          <w:sz w:val="28"/>
          <w:szCs w:val="28"/>
          <w:lang w:val="uk-UA" w:eastAsia="en-US"/>
        </w:rPr>
        <w:t>Лисичанської</w:t>
      </w:r>
      <w:r w:rsidR="00AE0C82">
        <w:rPr>
          <w:rFonts w:eastAsia="Calibri"/>
          <w:sz w:val="28"/>
          <w:szCs w:val="28"/>
          <w:lang w:val="uk-UA" w:eastAsia="en-US"/>
        </w:rPr>
        <w:t xml:space="preserve"> міської</w:t>
      </w:r>
      <w:r w:rsidR="00895DFB">
        <w:rPr>
          <w:rFonts w:eastAsia="Calibri"/>
          <w:sz w:val="28"/>
          <w:szCs w:val="28"/>
          <w:lang w:val="uk-UA" w:eastAsia="en-US"/>
        </w:rPr>
        <w:t xml:space="preserve"> територіальної громади</w:t>
      </w:r>
      <w:r>
        <w:rPr>
          <w:rFonts w:eastAsia="Calibri"/>
          <w:sz w:val="28"/>
          <w:szCs w:val="28"/>
          <w:lang w:val="uk-UA" w:eastAsia="en-US"/>
        </w:rPr>
        <w:t xml:space="preserve">, які перебувають у складних життєвих обставинах та потребують додаткового соціального захисту, </w:t>
      </w:r>
      <w:r w:rsidR="00E80FFE" w:rsidRPr="000057F2">
        <w:rPr>
          <w:rFonts w:eastAsia="Calibri"/>
          <w:sz w:val="28"/>
          <w:szCs w:val="28"/>
          <w:lang w:val="uk-UA" w:eastAsia="en-US"/>
        </w:rPr>
        <w:t xml:space="preserve">керуючись </w:t>
      </w:r>
      <w:r w:rsidR="00E80FFE">
        <w:rPr>
          <w:rFonts w:eastAsia="Calibri"/>
          <w:sz w:val="28"/>
          <w:szCs w:val="28"/>
          <w:lang w:val="uk-UA" w:eastAsia="en-US"/>
        </w:rPr>
        <w:t xml:space="preserve">пунктами 1 та 8 частини третьої статті 6 </w:t>
      </w:r>
      <w:r w:rsidR="00E80FFE" w:rsidRPr="000057F2">
        <w:rPr>
          <w:rFonts w:eastAsia="Calibri"/>
          <w:sz w:val="28"/>
          <w:szCs w:val="28"/>
          <w:lang w:val="uk-UA" w:eastAsia="en-US"/>
        </w:rPr>
        <w:t>Закон</w:t>
      </w:r>
      <w:r w:rsidR="00E80FFE">
        <w:rPr>
          <w:rFonts w:eastAsia="Calibri"/>
          <w:sz w:val="28"/>
          <w:szCs w:val="28"/>
          <w:lang w:val="uk-UA" w:eastAsia="en-US"/>
        </w:rPr>
        <w:t>у</w:t>
      </w:r>
      <w:r w:rsidR="00E80FFE" w:rsidRPr="000057F2">
        <w:rPr>
          <w:rFonts w:eastAsia="Calibri"/>
          <w:sz w:val="28"/>
          <w:szCs w:val="28"/>
          <w:lang w:val="uk-UA" w:eastAsia="en-US"/>
        </w:rPr>
        <w:t xml:space="preserve"> України «Про військово-цивільні адміністрації»</w:t>
      </w:r>
    </w:p>
    <w:p w:rsidR="00E80FFE" w:rsidRPr="00A31E69" w:rsidRDefault="00E80FFE" w:rsidP="00E80FFE">
      <w:pPr>
        <w:jc w:val="both"/>
        <w:rPr>
          <w:sz w:val="16"/>
          <w:szCs w:val="16"/>
          <w:lang w:val="uk-UA" w:eastAsia="uk-UA"/>
        </w:rPr>
      </w:pPr>
    </w:p>
    <w:p w:rsidR="005C5554" w:rsidRPr="001855B3" w:rsidRDefault="005C5554" w:rsidP="005C5554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обов’язую:</w:t>
      </w:r>
    </w:p>
    <w:p w:rsidR="005C5554" w:rsidRPr="00B15A63" w:rsidRDefault="005C5554" w:rsidP="005C5554">
      <w:pPr>
        <w:ind w:firstLine="567"/>
        <w:jc w:val="both"/>
        <w:rPr>
          <w:sz w:val="16"/>
          <w:szCs w:val="16"/>
          <w:lang w:val="uk-UA" w:eastAsia="uk-UA"/>
        </w:rPr>
      </w:pPr>
    </w:p>
    <w:p w:rsidR="005C5554" w:rsidRPr="00B34FAF" w:rsidRDefault="00AE0C82" w:rsidP="00AE0C8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 w:rsidR="005E725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Внести зміни до </w:t>
      </w:r>
      <w:r w:rsidRPr="00AE0C82">
        <w:rPr>
          <w:sz w:val="28"/>
          <w:szCs w:val="28"/>
          <w:lang w:val="uk-UA" w:eastAsia="uk-UA"/>
        </w:rPr>
        <w:t>Порядку надання одноразової грошової допомоги мешканцям Лисичанської міської територіальної громади</w:t>
      </w:r>
      <w:r w:rsidR="005E725C">
        <w:rPr>
          <w:sz w:val="28"/>
          <w:szCs w:val="28"/>
          <w:lang w:val="uk-UA" w:eastAsia="uk-UA"/>
        </w:rPr>
        <w:t>, виклавши у новій редакції</w:t>
      </w:r>
      <w:r w:rsidR="005C5554" w:rsidRPr="009034C0">
        <w:rPr>
          <w:rFonts w:eastAsia="Calibri"/>
          <w:sz w:val="28"/>
          <w:szCs w:val="28"/>
          <w:lang w:val="uk-UA" w:eastAsia="en-US"/>
        </w:rPr>
        <w:t xml:space="preserve"> </w:t>
      </w:r>
      <w:r w:rsidR="005C5554">
        <w:rPr>
          <w:sz w:val="28"/>
          <w:szCs w:val="28"/>
          <w:lang w:val="uk-UA"/>
        </w:rPr>
        <w:t>(</w:t>
      </w:r>
      <w:r w:rsidR="0077140C">
        <w:rPr>
          <w:sz w:val="28"/>
          <w:szCs w:val="28"/>
          <w:lang w:val="uk-UA"/>
        </w:rPr>
        <w:t>додається</w:t>
      </w:r>
      <w:r w:rsidR="005C5554" w:rsidRPr="00B67A65">
        <w:rPr>
          <w:sz w:val="28"/>
          <w:szCs w:val="28"/>
          <w:lang w:val="uk-UA"/>
        </w:rPr>
        <w:t>).</w:t>
      </w:r>
    </w:p>
    <w:p w:rsidR="002B463E" w:rsidRPr="00B34FAF" w:rsidRDefault="002B463E" w:rsidP="00AE0C82">
      <w:pPr>
        <w:ind w:firstLine="567"/>
        <w:jc w:val="both"/>
        <w:rPr>
          <w:sz w:val="28"/>
          <w:szCs w:val="28"/>
          <w:lang w:val="uk-UA"/>
        </w:rPr>
      </w:pPr>
    </w:p>
    <w:p w:rsidR="002B463E" w:rsidRPr="002B463E" w:rsidRDefault="002B463E" w:rsidP="00AE0C82">
      <w:pPr>
        <w:ind w:firstLine="567"/>
        <w:jc w:val="both"/>
        <w:rPr>
          <w:sz w:val="28"/>
          <w:szCs w:val="28"/>
          <w:lang w:val="uk-UA"/>
        </w:rPr>
      </w:pPr>
      <w:r w:rsidRPr="00B34FA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Вва</w:t>
      </w:r>
      <w:r w:rsidR="00320754">
        <w:rPr>
          <w:sz w:val="28"/>
          <w:szCs w:val="28"/>
          <w:lang w:val="uk-UA"/>
        </w:rPr>
        <w:t>жати таким, що втратив чинність</w:t>
      </w:r>
      <w:r w:rsidR="00B34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1 до розпорядження керівника Лисичанської міської військово-цивільної адміністрації від 20.04.2021 № 239. </w:t>
      </w:r>
    </w:p>
    <w:p w:rsidR="0032672A" w:rsidRPr="005E725C" w:rsidRDefault="0032672A" w:rsidP="0032672A">
      <w:pPr>
        <w:ind w:left="567"/>
        <w:jc w:val="both"/>
        <w:rPr>
          <w:sz w:val="28"/>
          <w:szCs w:val="28"/>
          <w:lang w:val="uk-UA"/>
        </w:rPr>
      </w:pPr>
    </w:p>
    <w:p w:rsidR="005C5554" w:rsidRPr="00B67A65" w:rsidRDefault="00B34FAF" w:rsidP="0032672A">
      <w:pPr>
        <w:suppressAutoHyphens w:val="0"/>
        <w:ind w:left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3</w:t>
      </w:r>
      <w:r w:rsidR="0032672A">
        <w:rPr>
          <w:sz w:val="28"/>
          <w:szCs w:val="28"/>
          <w:lang w:val="uk-UA"/>
        </w:rPr>
        <w:t xml:space="preserve">. </w:t>
      </w:r>
      <w:r w:rsidR="005C5554">
        <w:rPr>
          <w:sz w:val="28"/>
          <w:szCs w:val="28"/>
          <w:lang w:val="uk-UA"/>
        </w:rPr>
        <w:t>Дане розпорядження підлягає оприлюдненню.</w:t>
      </w:r>
    </w:p>
    <w:p w:rsidR="005C5554" w:rsidRPr="005E725C" w:rsidRDefault="005C5554" w:rsidP="005C5554">
      <w:pPr>
        <w:pStyle w:val="a5"/>
        <w:ind w:left="567"/>
        <w:jc w:val="both"/>
        <w:rPr>
          <w:sz w:val="28"/>
          <w:szCs w:val="28"/>
        </w:rPr>
      </w:pPr>
    </w:p>
    <w:p w:rsidR="005C5554" w:rsidRDefault="00B34FAF" w:rsidP="0032672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C5554">
        <w:rPr>
          <w:sz w:val="28"/>
          <w:szCs w:val="28"/>
          <w:lang w:val="uk-UA"/>
        </w:rPr>
        <w:t xml:space="preserve">. </w:t>
      </w:r>
      <w:r w:rsidR="0032672A">
        <w:rPr>
          <w:sz w:val="28"/>
          <w:szCs w:val="28"/>
          <w:lang w:val="uk-UA"/>
        </w:rPr>
        <w:t>Контроль за виконанням даного розпорядження покласти на</w:t>
      </w:r>
      <w:r w:rsidR="005E725C">
        <w:rPr>
          <w:sz w:val="28"/>
          <w:szCs w:val="28"/>
          <w:lang w:val="uk-UA"/>
        </w:rPr>
        <w:t xml:space="preserve"> заступника</w:t>
      </w:r>
      <w:r w:rsidR="0032672A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</w:t>
      </w:r>
      <w:r w:rsidR="0077140C">
        <w:rPr>
          <w:sz w:val="28"/>
          <w:szCs w:val="28"/>
          <w:lang w:val="uk-UA"/>
        </w:rPr>
        <w:t>Євгена НАЮКА.</w:t>
      </w: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5C5554" w:rsidRPr="00E80FFE" w:rsidRDefault="005C5554" w:rsidP="005C5554">
      <w:pPr>
        <w:jc w:val="both"/>
        <w:rPr>
          <w:b/>
          <w:sz w:val="28"/>
          <w:szCs w:val="28"/>
          <w:lang w:val="uk-UA" w:eastAsia="uk-UA"/>
        </w:rPr>
      </w:pPr>
    </w:p>
    <w:p w:rsidR="0032672A" w:rsidRDefault="0032672A" w:rsidP="0032672A">
      <w:pPr>
        <w:jc w:val="both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Керівник</w:t>
      </w:r>
      <w:r>
        <w:rPr>
          <w:b/>
          <w:sz w:val="28"/>
          <w:szCs w:val="28"/>
          <w:lang w:val="uk-UA" w:eastAsia="uk-UA"/>
        </w:rPr>
        <w:t xml:space="preserve"> Лисичанської міської</w:t>
      </w:r>
    </w:p>
    <w:p w:rsidR="00AC1CF6" w:rsidRPr="0032672A" w:rsidRDefault="0032672A" w:rsidP="0032672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Pr="00E80242">
        <w:rPr>
          <w:b/>
          <w:sz w:val="28"/>
          <w:szCs w:val="28"/>
          <w:lang w:val="uk-UA"/>
        </w:rPr>
        <w:t xml:space="preserve">     Олександр ЗАЇКА</w:t>
      </w:r>
    </w:p>
    <w:p w:rsidR="00A43BAD" w:rsidRDefault="00A43BAD" w:rsidP="007D4AF8">
      <w:pPr>
        <w:ind w:left="4395"/>
        <w:rPr>
          <w:bCs/>
          <w:color w:val="000000"/>
          <w:sz w:val="28"/>
          <w:szCs w:val="28"/>
          <w:lang w:val="uk-UA"/>
        </w:rPr>
      </w:pPr>
    </w:p>
    <w:p w:rsidR="005E725C" w:rsidRDefault="005E725C" w:rsidP="007D4AF8">
      <w:pPr>
        <w:ind w:left="4395"/>
        <w:rPr>
          <w:bCs/>
          <w:color w:val="000000"/>
          <w:sz w:val="28"/>
          <w:szCs w:val="28"/>
          <w:lang w:val="uk-UA"/>
        </w:rPr>
      </w:pPr>
    </w:p>
    <w:p w:rsidR="005E725C" w:rsidRDefault="00847A4A" w:rsidP="005E725C">
      <w:pPr>
        <w:ind w:left="439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5E725C" w:rsidRDefault="005E725C" w:rsidP="005E725C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5E725C" w:rsidRDefault="005E725C" w:rsidP="005E725C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ого району </w:t>
      </w:r>
    </w:p>
    <w:p w:rsidR="005E725C" w:rsidRDefault="005E725C" w:rsidP="005E725C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:rsidR="005E725C" w:rsidRPr="0047126D" w:rsidRDefault="005E725C" w:rsidP="005E725C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CE2B9B">
        <w:rPr>
          <w:sz w:val="28"/>
          <w:szCs w:val="28"/>
          <w:lang w:val="uk-UA"/>
        </w:rPr>
        <w:t>д 21.10.</w:t>
      </w:r>
      <w:bookmarkStart w:id="0" w:name="_GoBack"/>
      <w:bookmarkEnd w:id="0"/>
      <w:r w:rsidR="00CE2B9B">
        <w:rPr>
          <w:sz w:val="28"/>
          <w:szCs w:val="28"/>
          <w:lang w:val="uk-UA"/>
        </w:rPr>
        <w:t>2021  № 1179</w:t>
      </w:r>
    </w:p>
    <w:p w:rsidR="005E725C" w:rsidRDefault="005E725C" w:rsidP="005E725C">
      <w:pPr>
        <w:rPr>
          <w:sz w:val="28"/>
          <w:szCs w:val="28"/>
          <w:lang w:val="uk-UA"/>
        </w:rPr>
      </w:pPr>
    </w:p>
    <w:p w:rsidR="005E725C" w:rsidRPr="004C33B5" w:rsidRDefault="005E725C" w:rsidP="005E725C">
      <w:pPr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ПОРЯДОК</w:t>
      </w:r>
    </w:p>
    <w:p w:rsidR="005E725C" w:rsidRPr="004C33B5" w:rsidRDefault="005E725C" w:rsidP="005E725C">
      <w:pPr>
        <w:ind w:left="36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 xml:space="preserve">надання одноразової </w:t>
      </w:r>
      <w:r>
        <w:rPr>
          <w:b/>
          <w:sz w:val="28"/>
          <w:szCs w:val="28"/>
          <w:lang w:val="uk-UA"/>
        </w:rPr>
        <w:t xml:space="preserve">грошової </w:t>
      </w:r>
      <w:r w:rsidRPr="004C33B5">
        <w:rPr>
          <w:b/>
          <w:sz w:val="28"/>
          <w:szCs w:val="28"/>
          <w:lang w:val="uk-UA"/>
        </w:rPr>
        <w:t xml:space="preserve">допомоги мешканцям Лисичанської </w:t>
      </w:r>
      <w:r>
        <w:rPr>
          <w:b/>
          <w:sz w:val="28"/>
          <w:szCs w:val="28"/>
          <w:lang w:val="uk-UA"/>
        </w:rPr>
        <w:t xml:space="preserve">міської </w:t>
      </w:r>
      <w:r w:rsidRPr="004C33B5">
        <w:rPr>
          <w:b/>
          <w:sz w:val="28"/>
          <w:szCs w:val="28"/>
          <w:lang w:val="uk-UA"/>
        </w:rPr>
        <w:t xml:space="preserve">територіальної громади </w:t>
      </w:r>
    </w:p>
    <w:p w:rsidR="005E725C" w:rsidRDefault="005E725C" w:rsidP="005E725C">
      <w:pPr>
        <w:ind w:left="360"/>
        <w:jc w:val="center"/>
        <w:rPr>
          <w:sz w:val="28"/>
          <w:szCs w:val="28"/>
          <w:lang w:val="uk-UA"/>
        </w:rPr>
      </w:pPr>
    </w:p>
    <w:p w:rsidR="005E725C" w:rsidRDefault="005E725C" w:rsidP="005E725C">
      <w:pPr>
        <w:spacing w:line="200" w:lineRule="atLeast"/>
        <w:ind w:left="15" w:firstLine="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надання одноразової грошової допомоги мешканцям Лисичанської міської територіальної громади визначає механізм надання зазначеної допомоги особам, які перебувають у складних життєвих обставинах та потребують додаткового соціального захисту. </w:t>
      </w:r>
    </w:p>
    <w:p w:rsidR="005E725C" w:rsidRPr="00A43BAD" w:rsidRDefault="005E725C" w:rsidP="005E725C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5E725C" w:rsidRDefault="005E725C" w:rsidP="005E725C">
      <w:pPr>
        <w:spacing w:line="200" w:lineRule="atLeast"/>
        <w:ind w:left="-3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І. Загальні положення</w:t>
      </w:r>
    </w:p>
    <w:p w:rsidR="005E725C" w:rsidRDefault="005E725C" w:rsidP="005E725C">
      <w:pPr>
        <w:numPr>
          <w:ilvl w:val="1"/>
          <w:numId w:val="3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разова грошова допомога (далі – допомога) є одним з видів адресної соціальної допомоги для підтримки осіб, які опинилися у складних життєвих обставинах.</w:t>
      </w:r>
    </w:p>
    <w:p w:rsidR="005E725C" w:rsidRDefault="005E725C" w:rsidP="005E725C">
      <w:pPr>
        <w:numPr>
          <w:ilvl w:val="1"/>
          <w:numId w:val="3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мога надається громадянам, які зареєстровані та проживають в      населених пунктах Лисичанської міської територіальної громади. </w:t>
      </w:r>
    </w:p>
    <w:p w:rsidR="005E725C" w:rsidRDefault="005E725C" w:rsidP="005E725C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ими життєвими обставинами в цьому Порядку є непередбачені та незалежні від особи обставини</w:t>
      </w:r>
      <w:r w:rsidR="0077140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жежа, повінь, стихійне лихо, бойові дії, терористичний акт, збройний конфлікт, смерть близьких родичів, довготривала хвороба, необхідність проведення лікуванн</w:t>
      </w:r>
      <w:r w:rsidR="0077140C">
        <w:rPr>
          <w:sz w:val="28"/>
          <w:szCs w:val="28"/>
          <w:lang w:val="uk-UA"/>
        </w:rPr>
        <w:t>я з хірургічним втручанням тощо</w:t>
      </w:r>
      <w:r>
        <w:rPr>
          <w:sz w:val="28"/>
          <w:szCs w:val="28"/>
          <w:lang w:val="uk-UA"/>
        </w:rPr>
        <w:t>.</w:t>
      </w:r>
    </w:p>
    <w:p w:rsidR="005E725C" w:rsidRDefault="005E725C" w:rsidP="005E725C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а надається за рахунок коштів бюджету Лисичанської міської територіальної громади.</w:t>
      </w:r>
    </w:p>
    <w:p w:rsidR="005E725C" w:rsidRDefault="005E725C" w:rsidP="005E725C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щодо надання допомоги та її розмір розглядаються спеціально створеною керівником Лисичанської міської військово-цивільної адміністрації Сєвєродонецького району Луганської області (далі – керівник Лисичанської міської ВЦА) комісією з надання одноразової грошової допомоги (далі – Комісія).</w:t>
      </w:r>
    </w:p>
    <w:p w:rsidR="005E725C" w:rsidRPr="00A43BAD" w:rsidRDefault="005E725C" w:rsidP="005E725C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5E725C" w:rsidRDefault="005E725C" w:rsidP="005E725C">
      <w:pPr>
        <w:spacing w:line="200" w:lineRule="atLeast"/>
        <w:ind w:left="-3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II. Організація роботи комісії</w:t>
      </w:r>
    </w:p>
    <w:p w:rsidR="005E725C" w:rsidRDefault="005E725C" w:rsidP="005E725C">
      <w:pPr>
        <w:numPr>
          <w:ilvl w:val="1"/>
          <w:numId w:val="4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роботи Комісії покладається на голову Комісії. Голова Комісії скликає і веде засідання Комісії, дає доручення членам Комісії. У разі відсутності голови Комісії чи неможливості виконання ним своїх повноважень з інших причин, його функції здійснює заступник голови Комісії. Рішення Комісії приймаються у вигляді протоколів. Оформлення результатів засідань Комісії забезпечує секретар Комісії.</w:t>
      </w:r>
    </w:p>
    <w:p w:rsidR="005E725C" w:rsidRDefault="005E725C" w:rsidP="005E725C">
      <w:pPr>
        <w:numPr>
          <w:ilvl w:val="1"/>
          <w:numId w:val="4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формою роботи Комісії є засідання, які проводяться в міру необхідності.</w:t>
      </w:r>
    </w:p>
    <w:p w:rsidR="005E725C" w:rsidRDefault="005E725C" w:rsidP="005E725C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 правоможна приймати рішення за наявності на засіданні більш як половини її членів.</w:t>
      </w:r>
    </w:p>
    <w:p w:rsidR="005E725C" w:rsidRDefault="005E725C" w:rsidP="005E725C">
      <w:pPr>
        <w:spacing w:line="200" w:lineRule="atLeast"/>
        <w:ind w:left="709"/>
        <w:jc w:val="both"/>
        <w:rPr>
          <w:sz w:val="28"/>
          <w:szCs w:val="28"/>
          <w:lang w:val="uk-UA"/>
        </w:rPr>
      </w:pPr>
    </w:p>
    <w:p w:rsidR="005E725C" w:rsidRDefault="005E725C" w:rsidP="005E725C">
      <w:pPr>
        <w:spacing w:line="200" w:lineRule="atLeast"/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lastRenderedPageBreak/>
        <w:t>₂</w:t>
      </w:r>
    </w:p>
    <w:p w:rsidR="005E725C" w:rsidRDefault="00847A4A" w:rsidP="005E725C">
      <w:pPr>
        <w:spacing w:line="200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ення додатка </w:t>
      </w:r>
    </w:p>
    <w:p w:rsidR="005E725C" w:rsidRPr="00D90F0D" w:rsidRDefault="005E725C" w:rsidP="005E725C">
      <w:pPr>
        <w:spacing w:line="200" w:lineRule="atLeast"/>
        <w:jc w:val="right"/>
        <w:rPr>
          <w:sz w:val="28"/>
          <w:szCs w:val="28"/>
          <w:lang w:val="uk-UA"/>
        </w:rPr>
      </w:pPr>
    </w:p>
    <w:p w:rsidR="005E725C" w:rsidRDefault="005E725C" w:rsidP="005E725C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місії вважається прийнятим, якщо за нього проголосувала більш як половина присутніх на засіданні членів Комісії. У разі рівного розподілу голосів, голос голови Комісії є вирішальним.</w:t>
      </w:r>
    </w:p>
    <w:p w:rsidR="005E725C" w:rsidRPr="005975D7" w:rsidRDefault="005E725C" w:rsidP="005E725C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 w:rsidRPr="005975D7">
        <w:rPr>
          <w:sz w:val="28"/>
          <w:szCs w:val="28"/>
          <w:lang w:val="uk-UA"/>
        </w:rPr>
        <w:t>Ріш</w:t>
      </w:r>
      <w:r w:rsidR="0077140C">
        <w:rPr>
          <w:sz w:val="28"/>
          <w:szCs w:val="28"/>
          <w:lang w:val="uk-UA"/>
        </w:rPr>
        <w:t xml:space="preserve">ення Комісії підписуються головуючим на засіданні Комісії </w:t>
      </w:r>
      <w:r w:rsidR="0072727D">
        <w:rPr>
          <w:sz w:val="28"/>
          <w:szCs w:val="28"/>
          <w:lang w:val="uk-UA"/>
        </w:rPr>
        <w:t>та секретарем К</w:t>
      </w:r>
      <w:r w:rsidRPr="005975D7">
        <w:rPr>
          <w:sz w:val="28"/>
          <w:szCs w:val="28"/>
          <w:lang w:val="uk-UA"/>
        </w:rPr>
        <w:t>омісії.</w:t>
      </w:r>
    </w:p>
    <w:p w:rsidR="005E725C" w:rsidRPr="00A43BAD" w:rsidRDefault="005E725C" w:rsidP="005E725C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5E725C" w:rsidRPr="00A43BAD" w:rsidRDefault="005E725C" w:rsidP="005E725C">
      <w:pPr>
        <w:spacing w:line="200" w:lineRule="atLeast"/>
        <w:ind w:left="-30"/>
        <w:jc w:val="center"/>
        <w:rPr>
          <w:b/>
          <w:sz w:val="16"/>
          <w:szCs w:val="16"/>
          <w:lang w:val="uk-UA"/>
        </w:rPr>
      </w:pPr>
      <w:r w:rsidRPr="004C33B5">
        <w:rPr>
          <w:b/>
          <w:sz w:val="28"/>
          <w:szCs w:val="28"/>
          <w:lang w:val="uk-UA"/>
        </w:rPr>
        <w:t>III. Порядок розгляду заяв про надання допомоги</w:t>
      </w:r>
    </w:p>
    <w:p w:rsidR="005E725C" w:rsidRPr="00F23AB5" w:rsidRDefault="005E725C" w:rsidP="005E725C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 w:rsidRPr="00F23AB5">
        <w:rPr>
          <w:sz w:val="28"/>
          <w:szCs w:val="28"/>
          <w:lang w:val="uk-UA"/>
        </w:rPr>
        <w:t xml:space="preserve">3.1. Підставою для розгляду питання щодо надання допомоги є заява особи на ім'я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F23AB5">
        <w:rPr>
          <w:sz w:val="28"/>
          <w:szCs w:val="28"/>
          <w:lang w:val="uk-UA"/>
        </w:rPr>
        <w:t>ВЦА, його заступників або картка особистого прийому</w:t>
      </w:r>
      <w:r w:rsidR="00B34FAF">
        <w:rPr>
          <w:sz w:val="28"/>
          <w:szCs w:val="28"/>
          <w:lang w:val="uk-UA"/>
        </w:rPr>
        <w:t xml:space="preserve">, </w:t>
      </w:r>
      <w:r w:rsidR="00B34FAF" w:rsidRPr="00BB76E3">
        <w:rPr>
          <w:sz w:val="28"/>
          <w:szCs w:val="28"/>
          <w:lang w:val="uk-UA"/>
        </w:rPr>
        <w:t>яка розглядається у</w:t>
      </w:r>
      <w:r w:rsidR="00BB76E3" w:rsidRPr="00BB76E3">
        <w:rPr>
          <w:sz w:val="28"/>
          <w:szCs w:val="28"/>
          <w:lang w:val="uk-UA"/>
        </w:rPr>
        <w:t xml:space="preserve"> терміни</w:t>
      </w:r>
      <w:r w:rsidR="00B34FAF" w:rsidRPr="00BB76E3">
        <w:rPr>
          <w:sz w:val="28"/>
          <w:szCs w:val="28"/>
          <w:lang w:val="uk-UA"/>
        </w:rPr>
        <w:t xml:space="preserve"> встановлені законодавством</w:t>
      </w:r>
      <w:r w:rsidRPr="00BB76E3">
        <w:rPr>
          <w:sz w:val="28"/>
          <w:szCs w:val="28"/>
          <w:lang w:val="uk-UA"/>
        </w:rPr>
        <w:t>.</w:t>
      </w:r>
    </w:p>
    <w:p w:rsidR="005E725C" w:rsidRDefault="005E725C" w:rsidP="005E725C">
      <w:pPr>
        <w:widowControl w:val="0"/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7231CE">
        <w:rPr>
          <w:sz w:val="28"/>
          <w:szCs w:val="28"/>
          <w:lang w:val="uk-UA"/>
        </w:rPr>
        <w:t>Разом із заявою</w:t>
      </w:r>
      <w:r>
        <w:rPr>
          <w:sz w:val="28"/>
          <w:szCs w:val="28"/>
          <w:lang w:val="uk-UA"/>
        </w:rPr>
        <w:t xml:space="preserve"> надаються наступні документи:</w:t>
      </w:r>
    </w:p>
    <w:p w:rsidR="005E725C" w:rsidRPr="00A023FF" w:rsidRDefault="005E725C" w:rsidP="005E725C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копія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паспорту чи іншого документу, що підтверджує особу заявник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(з пред’явленням оригіналу)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5E725C" w:rsidRPr="005975D7" w:rsidRDefault="005E725C" w:rsidP="005E725C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копія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реєстраційного номеру облікової картки платника податків або </w:t>
      </w:r>
      <w:r w:rsidRPr="008D1B4C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відмітка про </w:t>
      </w:r>
      <w:r w:rsidRPr="005975D7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відмову від присвоєння РНОКПП (з пред’явленням оригіналу);</w:t>
      </w:r>
    </w:p>
    <w:p w:rsidR="005E725C" w:rsidRPr="000A06D0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5975D7">
        <w:rPr>
          <w:sz w:val="28"/>
          <w:szCs w:val="28"/>
          <w:lang w:val="uk-UA"/>
        </w:rPr>
        <w:t xml:space="preserve">в) довідки про доходи заявника та членів сім'ї заявника (до членів сім'ї відносяться: чоловік, дружина, повнолітні діти, які проживають разом з батьками та ведуть спільне господарство), окрім довідок про розмір пенсійних виплат та/або державних соціальних допомог, які отримує секретар комісії з </w:t>
      </w:r>
      <w:r>
        <w:rPr>
          <w:sz w:val="28"/>
          <w:szCs w:val="28"/>
          <w:lang w:val="uk-UA"/>
        </w:rPr>
        <w:t>програ</w:t>
      </w:r>
      <w:r w:rsidR="0077140C">
        <w:rPr>
          <w:sz w:val="28"/>
          <w:szCs w:val="28"/>
          <w:lang w:val="uk-UA"/>
        </w:rPr>
        <w:t>много комплексу «Автоматизована</w:t>
      </w:r>
      <w:r>
        <w:rPr>
          <w:sz w:val="28"/>
          <w:szCs w:val="28"/>
          <w:lang w:val="uk-UA"/>
        </w:rPr>
        <w:t xml:space="preserve"> систем</w:t>
      </w:r>
      <w:r w:rsidR="007714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бробки пенсійної документації» (далі – АСОПД)</w:t>
      </w:r>
      <w:r w:rsidRPr="000A06D0">
        <w:rPr>
          <w:sz w:val="28"/>
          <w:szCs w:val="28"/>
          <w:lang w:val="uk-UA"/>
        </w:rPr>
        <w:t>;</w:t>
      </w:r>
    </w:p>
    <w:p w:rsidR="005E725C" w:rsidRPr="00EB06B1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77140C">
        <w:rPr>
          <w:sz w:val="28"/>
          <w:szCs w:val="28"/>
          <w:lang w:val="uk-UA"/>
        </w:rPr>
        <w:t xml:space="preserve">реквізити 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>особист</w:t>
      </w:r>
      <w:r w:rsidR="0077140C">
        <w:rPr>
          <w:rFonts w:eastAsia="Times New Roman CYR" w:cs="Times New Roman CYR"/>
          <w:color w:val="000000"/>
          <w:sz w:val="28"/>
          <w:szCs w:val="28"/>
          <w:lang w:val="uk-UA"/>
        </w:rPr>
        <w:t>ого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банківськ</w:t>
      </w:r>
      <w:r w:rsidR="0077140C">
        <w:rPr>
          <w:rFonts w:eastAsia="Times New Roman CYR" w:cs="Times New Roman CYR"/>
          <w:color w:val="000000"/>
          <w:sz w:val="28"/>
          <w:szCs w:val="28"/>
          <w:lang w:val="uk-UA"/>
        </w:rPr>
        <w:t>ого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рахун</w:t>
      </w:r>
      <w:r w:rsidR="0077140C">
        <w:rPr>
          <w:rFonts w:eastAsia="Times New Roman CYR" w:cs="Times New Roman CYR"/>
          <w:color w:val="000000"/>
          <w:sz w:val="28"/>
          <w:szCs w:val="28"/>
          <w:lang w:val="uk-UA"/>
        </w:rPr>
        <w:t>ку</w:t>
      </w:r>
      <w:r w:rsidR="00961005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заявника, відкритого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в уповноваженому банку, з яким управлінням</w:t>
      </w:r>
      <w:r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 населення Лисичанської міської військово-цивільної адміністрації Сєвєродонецького району Луганської області (далі – управління)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укладений відповідний договір</w:t>
      </w:r>
      <w:r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(за наявності)</w:t>
      </w:r>
      <w:r w:rsidRPr="00EB06B1">
        <w:rPr>
          <w:sz w:val="28"/>
          <w:szCs w:val="28"/>
          <w:lang w:val="uk-UA"/>
        </w:rPr>
        <w:t>;</w:t>
      </w:r>
    </w:p>
    <w:p w:rsidR="005E725C" w:rsidRPr="00EB06B1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згода на збір та обробку персональних даних, відповідно до Закону України «Про захист персональних даних».</w:t>
      </w:r>
    </w:p>
    <w:p w:rsidR="005E725C" w:rsidRDefault="005E725C" w:rsidP="005E725C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 залежності від підстав звернення, заявником додатково надаються: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для надання допомоги на лікування - довідка з лікувального закладу; 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для надання допомоги у випадку пожежі, повені, стихійного лиха,</w:t>
      </w:r>
      <w:r w:rsidRPr="00981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ових дій, терористичного акту, збройного конфлікту тощо – документ, підтверджуючий обставини, що сталися;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для надання допомоги у разі смерті близьких родичів – копія свідоцтва про смерть, довідка для отримання допомоги на поховання;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для надання допомоги в інших випадках – документ, підтверджуючий</w:t>
      </w:r>
      <w:r w:rsidR="00961005">
        <w:rPr>
          <w:sz w:val="28"/>
          <w:szCs w:val="28"/>
          <w:lang w:val="uk-UA"/>
        </w:rPr>
        <w:t xml:space="preserve"> настання складних життєвих обставин.</w:t>
      </w:r>
      <w:r>
        <w:rPr>
          <w:sz w:val="28"/>
          <w:szCs w:val="28"/>
          <w:lang w:val="uk-UA"/>
        </w:rPr>
        <w:t xml:space="preserve"> </w:t>
      </w:r>
    </w:p>
    <w:p w:rsidR="005E725C" w:rsidRPr="005975D7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5975D7">
        <w:rPr>
          <w:sz w:val="28"/>
          <w:szCs w:val="28"/>
          <w:lang w:val="uk-UA"/>
        </w:rPr>
        <w:t xml:space="preserve">3.4. Секретар комісії </w:t>
      </w:r>
      <w:r w:rsidR="00320754">
        <w:rPr>
          <w:sz w:val="28"/>
          <w:szCs w:val="28"/>
          <w:lang w:val="uk-UA"/>
        </w:rPr>
        <w:t>реєструє</w:t>
      </w:r>
      <w:r w:rsidRPr="005975D7">
        <w:rPr>
          <w:sz w:val="28"/>
          <w:szCs w:val="28"/>
          <w:lang w:val="uk-UA"/>
        </w:rPr>
        <w:t xml:space="preserve"> отримані документи, уточнює необхідну інформацію щодо заявника та членів його сім’</w:t>
      </w:r>
      <w:r w:rsidR="00847A4A">
        <w:rPr>
          <w:sz w:val="28"/>
          <w:szCs w:val="28"/>
          <w:lang w:val="uk-UA"/>
        </w:rPr>
        <w:t>ї</w:t>
      </w:r>
      <w:r w:rsidRPr="005975D7">
        <w:rPr>
          <w:sz w:val="28"/>
          <w:szCs w:val="28"/>
          <w:lang w:val="uk-UA"/>
        </w:rPr>
        <w:t>, в тому числі:</w:t>
      </w:r>
    </w:p>
    <w:p w:rsidR="005E725C" w:rsidRPr="005975D7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</w:rPr>
      </w:pPr>
      <w:r w:rsidRPr="005975D7">
        <w:rPr>
          <w:sz w:val="28"/>
          <w:szCs w:val="28"/>
          <w:lang w:val="uk-UA"/>
        </w:rPr>
        <w:t xml:space="preserve">а) шляхом отримання довідки з електронної </w:t>
      </w:r>
      <w:r>
        <w:rPr>
          <w:sz w:val="28"/>
          <w:szCs w:val="28"/>
          <w:lang w:val="uk-UA"/>
        </w:rPr>
        <w:t>адресної картотеки</w:t>
      </w:r>
      <w:r w:rsidRPr="005975D7">
        <w:rPr>
          <w:sz w:val="28"/>
          <w:szCs w:val="28"/>
          <w:lang w:val="uk-UA"/>
        </w:rPr>
        <w:t xml:space="preserve"> про склад сім’ї або зареєстрованих у житловому приміщенні/будинку осіб</w:t>
      </w:r>
      <w:r w:rsidRPr="005975D7">
        <w:rPr>
          <w:sz w:val="28"/>
          <w:szCs w:val="28"/>
        </w:rPr>
        <w:t>;</w:t>
      </w:r>
    </w:p>
    <w:p w:rsidR="006138ED" w:rsidRDefault="005E725C" w:rsidP="00961005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5975D7">
        <w:rPr>
          <w:sz w:val="28"/>
          <w:szCs w:val="28"/>
          <w:lang w:val="uk-UA"/>
        </w:rPr>
        <w:t xml:space="preserve">б) шляхом отримання інформації про розмір пенсійних виплат та/або державної соціальної допомоги з </w:t>
      </w:r>
      <w:r>
        <w:rPr>
          <w:sz w:val="28"/>
          <w:szCs w:val="28"/>
          <w:lang w:val="uk-UA"/>
        </w:rPr>
        <w:t>програмного комплексу</w:t>
      </w:r>
      <w:r w:rsidRPr="005975D7">
        <w:rPr>
          <w:sz w:val="28"/>
          <w:szCs w:val="28"/>
          <w:lang w:val="uk-UA"/>
        </w:rPr>
        <w:t xml:space="preserve"> АСОПД</w:t>
      </w:r>
      <w:r>
        <w:rPr>
          <w:sz w:val="28"/>
          <w:szCs w:val="28"/>
          <w:lang w:val="uk-UA"/>
        </w:rPr>
        <w:t>.</w:t>
      </w:r>
    </w:p>
    <w:p w:rsidR="00BB76E3" w:rsidRDefault="00BB76E3" w:rsidP="005E725C">
      <w:pPr>
        <w:tabs>
          <w:tab w:val="num" w:pos="142"/>
        </w:tabs>
        <w:spacing w:line="200" w:lineRule="atLeast"/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E725C" w:rsidRPr="005975D7" w:rsidRDefault="005E725C" w:rsidP="005E725C">
      <w:pPr>
        <w:tabs>
          <w:tab w:val="num" w:pos="142"/>
        </w:tabs>
        <w:spacing w:line="200" w:lineRule="atLeast"/>
        <w:jc w:val="center"/>
        <w:rPr>
          <w:sz w:val="28"/>
          <w:szCs w:val="28"/>
          <w:lang w:val="uk-UA"/>
        </w:rPr>
      </w:pPr>
      <w:r w:rsidRPr="005975D7">
        <w:rPr>
          <w:rFonts w:ascii="Calibri" w:hAnsi="Calibri" w:cs="Calibri"/>
          <w:sz w:val="28"/>
          <w:szCs w:val="28"/>
          <w:lang w:val="uk-UA"/>
        </w:rPr>
        <w:lastRenderedPageBreak/>
        <w:t>₃</w:t>
      </w:r>
    </w:p>
    <w:p w:rsidR="005E725C" w:rsidRDefault="00847A4A" w:rsidP="005E725C">
      <w:pPr>
        <w:tabs>
          <w:tab w:val="num" w:pos="142"/>
        </w:tabs>
        <w:spacing w:line="200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ення додатка </w:t>
      </w:r>
    </w:p>
    <w:p w:rsidR="005E725C" w:rsidRPr="005975D7" w:rsidRDefault="005E725C" w:rsidP="005E725C">
      <w:pPr>
        <w:tabs>
          <w:tab w:val="num" w:pos="142"/>
        </w:tabs>
        <w:spacing w:line="200" w:lineRule="atLeast"/>
        <w:jc w:val="right"/>
        <w:rPr>
          <w:sz w:val="28"/>
          <w:szCs w:val="28"/>
          <w:lang w:val="uk-UA"/>
        </w:rPr>
      </w:pPr>
    </w:p>
    <w:p w:rsidR="005E725C" w:rsidRDefault="005E725C" w:rsidP="005E725C">
      <w:pPr>
        <w:tabs>
          <w:tab w:val="num" w:pos="142"/>
        </w:tabs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75D7">
        <w:rPr>
          <w:sz w:val="28"/>
          <w:szCs w:val="28"/>
          <w:lang w:val="uk-UA"/>
        </w:rPr>
        <w:t>3.5. У виняткових випадках, у разі неможливості наданн</w:t>
      </w:r>
      <w:r>
        <w:rPr>
          <w:sz w:val="28"/>
          <w:szCs w:val="28"/>
          <w:lang w:val="uk-UA"/>
        </w:rPr>
        <w:t xml:space="preserve">я заявником документів, підтверджуючих настання складних життєвих обставин, управління готує </w:t>
      </w:r>
      <w:r w:rsidR="00961005">
        <w:rPr>
          <w:sz w:val="28"/>
          <w:szCs w:val="28"/>
          <w:lang w:val="uk-UA"/>
        </w:rPr>
        <w:t>клопотання</w:t>
      </w:r>
      <w:r w:rsidR="00847A4A" w:rsidRPr="00847A4A">
        <w:rPr>
          <w:sz w:val="28"/>
          <w:szCs w:val="28"/>
          <w:lang w:val="uk-UA"/>
        </w:rPr>
        <w:t xml:space="preserve"> </w:t>
      </w:r>
      <w:r w:rsidR="00847A4A">
        <w:rPr>
          <w:sz w:val="28"/>
          <w:szCs w:val="28"/>
          <w:lang w:val="uk-UA"/>
        </w:rPr>
        <w:t>до Комісії про надання одноразової матеріальної допомоги</w:t>
      </w:r>
      <w:r w:rsidR="00961005">
        <w:rPr>
          <w:sz w:val="28"/>
          <w:szCs w:val="28"/>
          <w:lang w:val="uk-UA"/>
        </w:rPr>
        <w:t xml:space="preserve"> на підставі аналізу обставин, що склалися у заявника</w:t>
      </w:r>
      <w:r>
        <w:rPr>
          <w:sz w:val="28"/>
          <w:szCs w:val="28"/>
          <w:lang w:val="uk-UA"/>
        </w:rPr>
        <w:t>.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9610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ума допомоги визначається Комісією в кожному окремому випадку. Розмір допомоги одному заявнику (сім’ї) не може бути більшим 1000 грн. Допомога надається за розпорядженням керівника Лисичанської міської ВЦА. </w:t>
      </w:r>
    </w:p>
    <w:p w:rsidR="005E725C" w:rsidRDefault="00961005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5E725C">
        <w:rPr>
          <w:sz w:val="28"/>
          <w:szCs w:val="28"/>
          <w:lang w:val="uk-UA"/>
        </w:rPr>
        <w:t>. Допомога надається один раз на рік.</w:t>
      </w:r>
    </w:p>
    <w:p w:rsidR="005E725C" w:rsidRPr="00FC7959" w:rsidRDefault="005E725C" w:rsidP="005E725C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 w:rsidRPr="00FC7959">
        <w:rPr>
          <w:sz w:val="28"/>
          <w:szCs w:val="28"/>
          <w:lang w:val="uk-UA"/>
        </w:rPr>
        <w:t>3.</w:t>
      </w:r>
      <w:r w:rsidR="0096100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При розгляді звернення К</w:t>
      </w:r>
      <w:r w:rsidRPr="00FC7959">
        <w:rPr>
          <w:sz w:val="28"/>
          <w:szCs w:val="28"/>
          <w:lang w:val="uk-UA"/>
        </w:rPr>
        <w:t xml:space="preserve">омісія обов'язково приймає до уваги такі обставини: вік, стан здоров'я заявника або членів його сім'ї, його матеріальний та сімейний стан, наявність родичів або опікунів, які зобов'язані згідно із законодавством утримувати заявника. </w:t>
      </w:r>
    </w:p>
    <w:p w:rsidR="005E725C" w:rsidRDefault="00961005" w:rsidP="005E725C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</w:t>
      </w:r>
      <w:r w:rsidR="005E725C">
        <w:rPr>
          <w:sz w:val="28"/>
          <w:szCs w:val="28"/>
          <w:lang w:val="uk-UA"/>
        </w:rPr>
        <w:t>. Рішення про відмову у наданні допомоги приймається на засіданні Комісії з обов’язковим повідомленням заявника у випадках:</w:t>
      </w:r>
    </w:p>
    <w:p w:rsidR="005E725C" w:rsidRDefault="005E725C" w:rsidP="005E725C">
      <w:pPr>
        <w:spacing w:line="200" w:lineRule="atLeast"/>
        <w:ind w:left="360" w:firstLine="7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надання необхідного пакету документів;</w:t>
      </w:r>
    </w:p>
    <w:p w:rsidR="005E725C" w:rsidRDefault="005E725C" w:rsidP="005E725C">
      <w:pPr>
        <w:spacing w:line="200" w:lineRule="atLeast"/>
        <w:ind w:left="360" w:firstLine="7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ості коштів у бюджеті Лисичанської міської територіальної громади;</w:t>
      </w:r>
    </w:p>
    <w:p w:rsidR="005E725C" w:rsidRPr="005975D7" w:rsidRDefault="005E725C" w:rsidP="005E725C">
      <w:pPr>
        <w:numPr>
          <w:ilvl w:val="1"/>
          <w:numId w:val="1"/>
        </w:numPr>
        <w:spacing w:line="200" w:lineRule="atLeast"/>
        <w:ind w:firstLine="558"/>
        <w:jc w:val="both"/>
        <w:rPr>
          <w:sz w:val="28"/>
          <w:szCs w:val="28"/>
          <w:lang w:val="uk-UA"/>
        </w:rPr>
      </w:pPr>
      <w:r w:rsidRPr="005975D7">
        <w:rPr>
          <w:sz w:val="28"/>
          <w:szCs w:val="28"/>
          <w:lang w:val="uk-UA"/>
        </w:rPr>
        <w:t xml:space="preserve">повторного звернення від однієї і тієї ж особи протягом року. </w:t>
      </w:r>
    </w:p>
    <w:p w:rsidR="005E725C" w:rsidRPr="005975D7" w:rsidRDefault="00961005" w:rsidP="005E725C">
      <w:pPr>
        <w:numPr>
          <w:ilvl w:val="1"/>
          <w:numId w:val="1"/>
        </w:numPr>
        <w:spacing w:line="200" w:lineRule="atLeast"/>
        <w:ind w:firstLine="1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</w:t>
      </w:r>
      <w:r w:rsidR="005E725C" w:rsidRPr="005975D7">
        <w:rPr>
          <w:sz w:val="28"/>
          <w:szCs w:val="28"/>
          <w:lang w:val="uk-UA"/>
        </w:rPr>
        <w:t>. Допомога не надається:</w:t>
      </w:r>
    </w:p>
    <w:p w:rsidR="005E725C" w:rsidRDefault="005E725C" w:rsidP="005E725C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наторно-курортне лікування;</w:t>
      </w:r>
    </w:p>
    <w:p w:rsidR="005E725C" w:rsidRDefault="005E725C" w:rsidP="005E725C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монт побутової техніки;</w:t>
      </w:r>
    </w:p>
    <w:p w:rsidR="005E725C" w:rsidRDefault="005E725C" w:rsidP="005E725C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монт житла;</w:t>
      </w:r>
    </w:p>
    <w:p w:rsidR="005E725C" w:rsidRDefault="005E725C" w:rsidP="005E725C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идбання товарів, робіт та послуг.</w:t>
      </w:r>
    </w:p>
    <w:p w:rsidR="005E725C" w:rsidRPr="00A43BAD" w:rsidRDefault="005E725C" w:rsidP="005E725C">
      <w:pPr>
        <w:spacing w:line="200" w:lineRule="atLeast"/>
        <w:ind w:left="350"/>
        <w:rPr>
          <w:sz w:val="16"/>
          <w:szCs w:val="16"/>
          <w:lang w:val="uk-UA"/>
        </w:rPr>
      </w:pPr>
    </w:p>
    <w:p w:rsidR="005E725C" w:rsidRPr="00A43BAD" w:rsidRDefault="005E725C" w:rsidP="005E725C">
      <w:pPr>
        <w:numPr>
          <w:ilvl w:val="4"/>
          <w:numId w:val="2"/>
        </w:numPr>
        <w:spacing w:line="200" w:lineRule="atLeast"/>
        <w:ind w:left="1767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Порядок підготовки документів та виплати допомоги.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Робота, пов’язана з підготовкою документів для розгляду Комісією, </w:t>
      </w:r>
      <w:proofErr w:type="spellStart"/>
      <w:r>
        <w:rPr>
          <w:sz w:val="28"/>
          <w:szCs w:val="28"/>
          <w:lang w:val="uk-UA"/>
        </w:rPr>
        <w:t>проє</w:t>
      </w:r>
      <w:r w:rsidRPr="00F23AB5">
        <w:rPr>
          <w:sz w:val="28"/>
          <w:szCs w:val="28"/>
          <w:lang w:val="uk-UA"/>
        </w:rPr>
        <w:t>ктів</w:t>
      </w:r>
      <w:proofErr w:type="spellEnd"/>
      <w:r w:rsidRPr="00F23AB5">
        <w:rPr>
          <w:sz w:val="28"/>
          <w:szCs w:val="28"/>
          <w:lang w:val="uk-UA"/>
        </w:rPr>
        <w:t xml:space="preserve"> розпоряджень керівника </w:t>
      </w:r>
      <w:r>
        <w:rPr>
          <w:sz w:val="28"/>
          <w:szCs w:val="28"/>
          <w:lang w:val="uk-UA"/>
        </w:rPr>
        <w:t>Лисичанської міської ВЦА про надання допомоги, повідомлення заявника про надання або відмову в наданні допомоги покладається на секретаря Комісії.</w:t>
      </w:r>
    </w:p>
    <w:p w:rsidR="005E725C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иплата допомоги здійснюється управлінням за рахунок коштів бюджету Лисичанської міської територіальної громади на вказані цілі.</w:t>
      </w:r>
    </w:p>
    <w:p w:rsidR="005E725C" w:rsidRPr="004D7BFD" w:rsidRDefault="005E725C" w:rsidP="005E725C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600C30">
        <w:rPr>
          <w:sz w:val="28"/>
          <w:szCs w:val="28"/>
          <w:lang w:val="uk-UA"/>
        </w:rPr>
        <w:t xml:space="preserve">Виплата здійснюється </w:t>
      </w:r>
      <w:r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>шляхом перерахування коштів на особистий банківський рахунок заявника, відкритий в уповноваженому банку, з яким управлінням укладений відповідний договір</w:t>
      </w:r>
      <w:r w:rsidRPr="00600C30">
        <w:rPr>
          <w:sz w:val="28"/>
          <w:szCs w:val="28"/>
          <w:lang w:val="uk-UA"/>
        </w:rPr>
        <w:t xml:space="preserve"> або через уповноважену організацію, яка надає послуги з безпосередньої доставки грошової допомоги одержувачам за місцем фактичного проживання.</w:t>
      </w:r>
    </w:p>
    <w:p w:rsidR="004060DE" w:rsidRDefault="005E725C" w:rsidP="004060DE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AC2308">
        <w:rPr>
          <w:sz w:val="28"/>
          <w:szCs w:val="28"/>
          <w:lang w:val="uk-UA"/>
        </w:rPr>
        <w:t>4.4. Оплата послуг</w:t>
      </w:r>
      <w:r>
        <w:rPr>
          <w:sz w:val="28"/>
          <w:szCs w:val="28"/>
          <w:lang w:val="uk-UA"/>
        </w:rPr>
        <w:t xml:space="preserve"> з виплати  грошової допомоги за місцем фактичного проживання здійснюється</w:t>
      </w:r>
      <w:r w:rsidRPr="00AC2308">
        <w:rPr>
          <w:sz w:val="28"/>
          <w:szCs w:val="28"/>
          <w:lang w:val="uk-UA"/>
        </w:rPr>
        <w:t xml:space="preserve"> за відповідними тарифами за рахунок</w:t>
      </w:r>
      <w:r>
        <w:rPr>
          <w:sz w:val="28"/>
          <w:szCs w:val="28"/>
          <w:lang w:val="uk-UA"/>
        </w:rPr>
        <w:t xml:space="preserve"> коштів, виділених з бюджету Лисичанської </w:t>
      </w:r>
      <w:r w:rsidR="00961005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територіальної громади на вказані цілі. </w:t>
      </w:r>
    </w:p>
    <w:p w:rsidR="005E1BE9" w:rsidRDefault="005E1BE9" w:rsidP="005E725C">
      <w:pPr>
        <w:rPr>
          <w:sz w:val="28"/>
          <w:szCs w:val="28"/>
          <w:lang w:val="uk-UA"/>
        </w:rPr>
      </w:pPr>
    </w:p>
    <w:p w:rsidR="005E1BE9" w:rsidRDefault="005E1BE9" w:rsidP="005E725C">
      <w:pPr>
        <w:rPr>
          <w:sz w:val="28"/>
          <w:szCs w:val="28"/>
          <w:lang w:val="uk-UA"/>
        </w:rPr>
      </w:pPr>
    </w:p>
    <w:p w:rsidR="005E725C" w:rsidRDefault="005E725C" w:rsidP="005E7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C9356A" w:rsidRDefault="005E725C" w:rsidP="005E7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БЄЛАН</w:t>
      </w:r>
    </w:p>
    <w:sectPr w:rsidR="00C9356A" w:rsidSect="00EC1AB0">
      <w:headerReference w:type="default" r:id="rId10"/>
      <w:headerReference w:type="first" r:id="rId11"/>
      <w:pgSz w:w="11906" w:h="16838"/>
      <w:pgMar w:top="567" w:right="567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66" w:rsidRDefault="00E17B66">
      <w:r>
        <w:separator/>
      </w:r>
    </w:p>
  </w:endnote>
  <w:endnote w:type="continuationSeparator" w:id="0">
    <w:p w:rsidR="00E17B66" w:rsidRDefault="00E1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66" w:rsidRDefault="00E17B66">
      <w:r>
        <w:separator/>
      </w:r>
    </w:p>
  </w:footnote>
  <w:footnote w:type="continuationSeparator" w:id="0">
    <w:p w:rsidR="00E17B66" w:rsidRDefault="00E1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E3" w:rsidRPr="00A31E69" w:rsidRDefault="00BB76E3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E3" w:rsidRDefault="00BB76E3">
    <w:pPr>
      <w:pStyle w:val="a3"/>
      <w:jc w:val="center"/>
    </w:pPr>
  </w:p>
  <w:p w:rsidR="00BB76E3" w:rsidRDefault="00BB7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4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2AA9497A"/>
    <w:multiLevelType w:val="multilevel"/>
    <w:tmpl w:val="457CFD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3">
    <w:nsid w:val="472C38FC"/>
    <w:multiLevelType w:val="multilevel"/>
    <w:tmpl w:val="DF4E3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FE"/>
    <w:rsid w:val="000201DF"/>
    <w:rsid w:val="000C10C2"/>
    <w:rsid w:val="000D72E4"/>
    <w:rsid w:val="000E0545"/>
    <w:rsid w:val="000F180B"/>
    <w:rsid w:val="001031AE"/>
    <w:rsid w:val="00104C12"/>
    <w:rsid w:val="001C3936"/>
    <w:rsid w:val="001D40FE"/>
    <w:rsid w:val="001E6689"/>
    <w:rsid w:val="00226A80"/>
    <w:rsid w:val="002622CC"/>
    <w:rsid w:val="00291861"/>
    <w:rsid w:val="002B2F19"/>
    <w:rsid w:val="002B463E"/>
    <w:rsid w:val="002C46D3"/>
    <w:rsid w:val="002F1250"/>
    <w:rsid w:val="00302B28"/>
    <w:rsid w:val="00320754"/>
    <w:rsid w:val="0032672A"/>
    <w:rsid w:val="00363285"/>
    <w:rsid w:val="0036733C"/>
    <w:rsid w:val="00372691"/>
    <w:rsid w:val="003C1DE6"/>
    <w:rsid w:val="003D7C37"/>
    <w:rsid w:val="004060DE"/>
    <w:rsid w:val="004668CD"/>
    <w:rsid w:val="004A26ED"/>
    <w:rsid w:val="004C33B5"/>
    <w:rsid w:val="004D7BFD"/>
    <w:rsid w:val="004E245E"/>
    <w:rsid w:val="0052185A"/>
    <w:rsid w:val="00522A1F"/>
    <w:rsid w:val="005254AF"/>
    <w:rsid w:val="005C5554"/>
    <w:rsid w:val="005E1BE9"/>
    <w:rsid w:val="005E725C"/>
    <w:rsid w:val="00600C30"/>
    <w:rsid w:val="0060230F"/>
    <w:rsid w:val="006138ED"/>
    <w:rsid w:val="006163D6"/>
    <w:rsid w:val="006448BB"/>
    <w:rsid w:val="006715A7"/>
    <w:rsid w:val="006A00A2"/>
    <w:rsid w:val="006B3E7D"/>
    <w:rsid w:val="007231CE"/>
    <w:rsid w:val="0072727D"/>
    <w:rsid w:val="0077140C"/>
    <w:rsid w:val="00777144"/>
    <w:rsid w:val="00777BD7"/>
    <w:rsid w:val="00782799"/>
    <w:rsid w:val="00792FF5"/>
    <w:rsid w:val="007A358C"/>
    <w:rsid w:val="007A6503"/>
    <w:rsid w:val="007D4AF8"/>
    <w:rsid w:val="00847A4A"/>
    <w:rsid w:val="0086576D"/>
    <w:rsid w:val="00867C67"/>
    <w:rsid w:val="00871116"/>
    <w:rsid w:val="00895DFB"/>
    <w:rsid w:val="008C45F5"/>
    <w:rsid w:val="008D163D"/>
    <w:rsid w:val="008D1B4C"/>
    <w:rsid w:val="00901D5E"/>
    <w:rsid w:val="0093608A"/>
    <w:rsid w:val="00961005"/>
    <w:rsid w:val="009F6912"/>
    <w:rsid w:val="00A04B6E"/>
    <w:rsid w:val="00A31E69"/>
    <w:rsid w:val="00A43BAD"/>
    <w:rsid w:val="00A567BD"/>
    <w:rsid w:val="00AC1CF6"/>
    <w:rsid w:val="00AC2308"/>
    <w:rsid w:val="00AC47A7"/>
    <w:rsid w:val="00AE0C82"/>
    <w:rsid w:val="00AE46A3"/>
    <w:rsid w:val="00AF3218"/>
    <w:rsid w:val="00B15A63"/>
    <w:rsid w:val="00B34FAF"/>
    <w:rsid w:val="00B37518"/>
    <w:rsid w:val="00B469EF"/>
    <w:rsid w:val="00B621D5"/>
    <w:rsid w:val="00BB76E3"/>
    <w:rsid w:val="00BC6BE8"/>
    <w:rsid w:val="00C06BE8"/>
    <w:rsid w:val="00C5530C"/>
    <w:rsid w:val="00C9356A"/>
    <w:rsid w:val="00CB2853"/>
    <w:rsid w:val="00CC3FAC"/>
    <w:rsid w:val="00CC7609"/>
    <w:rsid w:val="00CE2B9B"/>
    <w:rsid w:val="00D30CD3"/>
    <w:rsid w:val="00D34106"/>
    <w:rsid w:val="00D378CD"/>
    <w:rsid w:val="00D90F0D"/>
    <w:rsid w:val="00D93ABF"/>
    <w:rsid w:val="00DE348E"/>
    <w:rsid w:val="00E17245"/>
    <w:rsid w:val="00E17B66"/>
    <w:rsid w:val="00E21CAB"/>
    <w:rsid w:val="00E4375F"/>
    <w:rsid w:val="00E535AA"/>
    <w:rsid w:val="00E80FFE"/>
    <w:rsid w:val="00E93147"/>
    <w:rsid w:val="00EB64DF"/>
    <w:rsid w:val="00EC1AB0"/>
    <w:rsid w:val="00F259CD"/>
    <w:rsid w:val="00F3302F"/>
    <w:rsid w:val="00F362A1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E725C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E725C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E725C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E725C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189-DFD8-476A-ABFF-DF91A4A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</cp:lastModifiedBy>
  <cp:revision>45</cp:revision>
  <cp:lastPrinted>2021-10-20T10:06:00Z</cp:lastPrinted>
  <dcterms:created xsi:type="dcterms:W3CDTF">2021-04-02T11:52:00Z</dcterms:created>
  <dcterms:modified xsi:type="dcterms:W3CDTF">2021-10-21T12:01:00Z</dcterms:modified>
</cp:coreProperties>
</file>